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8F4607" w:rsidRDefault="00530620" w:rsidP="005306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620">
        <w:rPr>
          <w:rFonts w:ascii="Times New Roman" w:hAnsi="Times New Roman" w:cs="Times New Roman"/>
          <w:b/>
          <w:sz w:val="28"/>
          <w:szCs w:val="28"/>
        </w:rPr>
        <w:t>СССР в 1953 г. – середине 1960-х гг.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1.Верно ли утверждение: на XXII съезде КПСС, состоявшемся в 1961 году, была принята новая Программа партии, которая взяла курс на построение коммунизма в СССР?</w:t>
      </w:r>
    </w:p>
    <w:p w:rsidR="00530620" w:rsidRPr="00530620" w:rsidRDefault="00530620" w:rsidP="005306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30620" w:rsidRPr="00530620" w:rsidRDefault="00530620" w:rsidP="005306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2.Верно ли утверждение: в годы семилетки (1959-1965) шло активное строительство предприятий легкой промышленности, а также дешевого и практичного жилья?</w:t>
      </w:r>
    </w:p>
    <w:p w:rsidR="00530620" w:rsidRPr="00530620" w:rsidRDefault="00530620" w:rsidP="005306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530620" w:rsidRPr="00530620" w:rsidRDefault="00530620" w:rsidP="005306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 xml:space="preserve">3.ХХ съезд КПСС состоялся </w:t>
      </w:r>
      <w:proofErr w:type="gramStart"/>
      <w:r w:rsidRPr="005306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0620">
        <w:rPr>
          <w:rFonts w:ascii="Times New Roman" w:hAnsi="Times New Roman" w:cs="Times New Roman"/>
          <w:sz w:val="28"/>
          <w:szCs w:val="28"/>
        </w:rPr>
        <w:t>:</w:t>
      </w:r>
    </w:p>
    <w:p w:rsidR="00530620" w:rsidRPr="00530620" w:rsidRDefault="00530620" w:rsidP="005306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1953 г.</w:t>
      </w:r>
    </w:p>
    <w:p w:rsidR="00530620" w:rsidRPr="00530620" w:rsidRDefault="00530620" w:rsidP="005306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1956 г.</w:t>
      </w:r>
    </w:p>
    <w:p w:rsidR="00530620" w:rsidRPr="00530620" w:rsidRDefault="00530620" w:rsidP="005306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1960 г.</w:t>
      </w:r>
    </w:p>
    <w:p w:rsidR="00530620" w:rsidRPr="00530620" w:rsidRDefault="00530620" w:rsidP="005306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1964 г.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4.На ХХ съезде КПСС Н.С. Хрущев выступил с докладом:</w:t>
      </w:r>
    </w:p>
    <w:p w:rsidR="00530620" w:rsidRPr="00530620" w:rsidRDefault="00530620" w:rsidP="005306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о полной и окончательной победе социализма</w:t>
      </w:r>
    </w:p>
    <w:p w:rsidR="00530620" w:rsidRPr="00530620" w:rsidRDefault="00530620" w:rsidP="005306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о построении коммунистического общества в СССР</w:t>
      </w:r>
    </w:p>
    <w:p w:rsidR="00530620" w:rsidRPr="00530620" w:rsidRDefault="00530620" w:rsidP="005306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о разоблачении культа личности И.В. Сталина</w:t>
      </w:r>
    </w:p>
    <w:p w:rsidR="00530620" w:rsidRPr="00530620" w:rsidRDefault="00530620" w:rsidP="005306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о прекращении «холодной войны»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5.Выберите два правильных варианта ответа. С 1958 по 1964 гг. Н.С. Хрущев занимал посты:</w:t>
      </w:r>
    </w:p>
    <w:p w:rsidR="00530620" w:rsidRPr="00530620" w:rsidRDefault="00530620" w:rsidP="005306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Председателя Совета Министров СССР</w:t>
      </w:r>
    </w:p>
    <w:p w:rsidR="00530620" w:rsidRPr="00530620" w:rsidRDefault="00530620" w:rsidP="005306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Министра иностранных дел СССР</w:t>
      </w:r>
    </w:p>
    <w:p w:rsidR="00530620" w:rsidRPr="00530620" w:rsidRDefault="00530620" w:rsidP="005306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Председателя Президиума Верховного Совета СССР</w:t>
      </w:r>
    </w:p>
    <w:p w:rsidR="00530620" w:rsidRPr="00530620" w:rsidRDefault="00530620" w:rsidP="005306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Министра внутренних дел СССР</w:t>
      </w:r>
    </w:p>
    <w:p w:rsidR="00530620" w:rsidRPr="00530620" w:rsidRDefault="00530620" w:rsidP="005306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Первого секретаря ЦК КПСС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6.Прочитайте исторический документ и выберите три правильных утверждения: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«В Советской стране претворен в жизнь принцип социализма: «От каждого - по способностям, каждому - по труду»… Построение коммунистического общества стало непосредственной практической задачей советского народа.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Главная экономическая задача партии и советского народа состоит в том, чтобы в течение двух десятилетий создать материально-техническую базу коммунизма…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lastRenderedPageBreak/>
        <w:t>Исходя из этого, КПСС намечает увеличить объем промышленной продукции: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 течение ближайших 10 лет - примерно в два с половиной раза и превзойти уровень промышленного производства США;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 течение 20 лет - не менее чем в шесть раз и оставить далеко позади нынешний общий объем промышленного производства США».</w:t>
      </w:r>
    </w:p>
    <w:p w:rsidR="00530620" w:rsidRPr="00530620" w:rsidRDefault="00530620" w:rsidP="005306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СССР планирует в течение ближайших 10 лет превзойти уровень промышленного производства США в десять с половиной раз</w:t>
      </w:r>
    </w:p>
    <w:p w:rsidR="00530620" w:rsidRPr="00530620" w:rsidRDefault="00530620" w:rsidP="005306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 задании представлена выдержка из Программы КПСС 1961г.</w:t>
      </w:r>
    </w:p>
    <w:p w:rsidR="00530620" w:rsidRPr="00530620" w:rsidRDefault="00530620" w:rsidP="005306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 xml:space="preserve">основной целью партийно-государственного руководства СССР является создание в течение 20 лет материально-технической </w:t>
      </w:r>
      <w:proofErr w:type="gramStart"/>
      <w:r w:rsidRPr="00530620">
        <w:rPr>
          <w:rFonts w:ascii="Times New Roman" w:hAnsi="Times New Roman" w:cs="Times New Roman"/>
          <w:sz w:val="28"/>
          <w:szCs w:val="28"/>
        </w:rPr>
        <w:t>базы капитализма</w:t>
      </w:r>
      <w:proofErr w:type="gramEnd"/>
    </w:p>
    <w:p w:rsidR="00530620" w:rsidRPr="00530620" w:rsidRDefault="00530620" w:rsidP="005306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основной задачей советского народа авторы документа считают построение коммунистического общества</w:t>
      </w:r>
    </w:p>
    <w:p w:rsidR="00530620" w:rsidRPr="00530620" w:rsidRDefault="00530620" w:rsidP="005306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согласно документу планируется в течение 20 лет не менее чем в шесть раз превзойти объем промышленного производства США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7.Соотнесите даты и события: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А-1959 г.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Б-1957 г.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-1963 г.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Г-1962 г.</w:t>
      </w:r>
    </w:p>
    <w:p w:rsidR="00530620" w:rsidRPr="00530620" w:rsidRDefault="00530620" w:rsidP="005306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запущен первый искусственный спутник Земли-</w:t>
      </w:r>
    </w:p>
    <w:p w:rsidR="00530620" w:rsidRPr="00530620" w:rsidRDefault="00530620" w:rsidP="005306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советский космический корабль впервые достиг Луны, оставив на ней вымпел СССР-</w:t>
      </w:r>
    </w:p>
    <w:p w:rsidR="00530620" w:rsidRPr="00530620" w:rsidRDefault="00530620" w:rsidP="005306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проведён первый групповой космический полёт А.Г. Николаева и П.Н. Поповича-</w:t>
      </w:r>
    </w:p>
    <w:p w:rsidR="00530620" w:rsidRPr="00530620" w:rsidRDefault="00530620" w:rsidP="005306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 космосе побывала первая женщина - В.В. Терешкова-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8.Соотнесите термин и его определение: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А-реабилитация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30620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530620">
        <w:rPr>
          <w:rFonts w:ascii="Times New Roman" w:hAnsi="Times New Roman" w:cs="Times New Roman"/>
          <w:sz w:val="28"/>
          <w:szCs w:val="28"/>
        </w:rPr>
        <w:t>«оттепель»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-волюнтаризм</w:t>
      </w:r>
    </w:p>
    <w:p w:rsidR="00530620" w:rsidRPr="00530620" w:rsidRDefault="00530620" w:rsidP="005306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произвольные решения в хозяйственной практике, не учитывающие объективные условия и научно обоснованные рекомендации-</w:t>
      </w:r>
    </w:p>
    <w:p w:rsidR="00530620" w:rsidRPr="00530620" w:rsidRDefault="00530620" w:rsidP="005306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 xml:space="preserve">период в истории СССР во вт. пол. 1950-х – </w:t>
      </w:r>
      <w:proofErr w:type="spellStart"/>
      <w:r w:rsidRPr="00530620"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 w:rsidRPr="00530620">
        <w:rPr>
          <w:rFonts w:ascii="Times New Roman" w:hAnsi="Times New Roman" w:cs="Times New Roman"/>
          <w:sz w:val="28"/>
          <w:szCs w:val="28"/>
        </w:rPr>
        <w:t>. пол. 1960-х гг., связанный со смягчением политического режима после смерти И.В. Сталина, преодолением культа его личности и началом частичной реабилитации невинно пострадавших от политических репрессий-</w:t>
      </w:r>
    </w:p>
    <w:p w:rsidR="00530620" w:rsidRPr="00530620" w:rsidRDefault="00530620" w:rsidP="005306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восстановление доброго имени и прав невинно осужденных-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lastRenderedPageBreak/>
        <w:t>9.12 апреля 1961 г. на околоземную орбиту запущен первый пилотируемый корабль «Восток» с человеком на борту. Полёт совершил</w:t>
      </w:r>
      <w:r>
        <w:rPr>
          <w:rFonts w:ascii="Times New Roman" w:hAnsi="Times New Roman" w:cs="Times New Roman"/>
          <w:sz w:val="28"/>
          <w:szCs w:val="28"/>
        </w:rPr>
        <w:t xml:space="preserve"> -__________</w:t>
      </w:r>
      <w:proofErr w:type="gramStart"/>
      <w:r w:rsidRPr="005306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0620">
        <w:rPr>
          <w:rFonts w:ascii="Times New Roman" w:hAnsi="Times New Roman" w:cs="Times New Roman"/>
          <w:sz w:val="28"/>
          <w:szCs w:val="28"/>
        </w:rPr>
        <w:t>10.В 1954 г. началась программа освоения — плодородных нераспаханных земель Казахстана</w:t>
      </w:r>
      <w:r>
        <w:rPr>
          <w:rFonts w:ascii="Times New Roman" w:hAnsi="Times New Roman" w:cs="Times New Roman"/>
          <w:sz w:val="28"/>
          <w:szCs w:val="28"/>
        </w:rPr>
        <w:t xml:space="preserve"> -__________________</w:t>
      </w:r>
      <w:bookmarkStart w:id="0" w:name="_GoBack"/>
      <w:bookmarkEnd w:id="0"/>
      <w:r w:rsidRPr="00530620">
        <w:rPr>
          <w:rFonts w:ascii="Times New Roman" w:hAnsi="Times New Roman" w:cs="Times New Roman"/>
          <w:sz w:val="28"/>
          <w:szCs w:val="28"/>
        </w:rPr>
        <w:t>.</w:t>
      </w:r>
    </w:p>
    <w:p w:rsidR="00530620" w:rsidRPr="00530620" w:rsidRDefault="00530620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9E9" w:rsidRPr="00E839E9" w:rsidRDefault="00E839E9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839E9" w:rsidRPr="00E839E9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BB3"/>
    <w:multiLevelType w:val="hybridMultilevel"/>
    <w:tmpl w:val="5C7EAA5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026B2"/>
    <w:multiLevelType w:val="hybridMultilevel"/>
    <w:tmpl w:val="5A0E5A0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E54AF"/>
    <w:multiLevelType w:val="hybridMultilevel"/>
    <w:tmpl w:val="E90AC68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600BB"/>
    <w:multiLevelType w:val="hybridMultilevel"/>
    <w:tmpl w:val="59FA5D0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72576A"/>
    <w:multiLevelType w:val="hybridMultilevel"/>
    <w:tmpl w:val="9E8A7AA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F60554"/>
    <w:multiLevelType w:val="hybridMultilevel"/>
    <w:tmpl w:val="10389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2947C1"/>
    <w:multiLevelType w:val="hybridMultilevel"/>
    <w:tmpl w:val="FB08E6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0C7D74"/>
    <w:multiLevelType w:val="hybridMultilevel"/>
    <w:tmpl w:val="446C399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30620"/>
    <w:rsid w:val="00542F1A"/>
    <w:rsid w:val="005B5637"/>
    <w:rsid w:val="00674B3B"/>
    <w:rsid w:val="00746783"/>
    <w:rsid w:val="00857F88"/>
    <w:rsid w:val="008F4607"/>
    <w:rsid w:val="00953618"/>
    <w:rsid w:val="009A6868"/>
    <w:rsid w:val="009B1D6C"/>
    <w:rsid w:val="00A36126"/>
    <w:rsid w:val="00A83E44"/>
    <w:rsid w:val="00AA55A1"/>
    <w:rsid w:val="00AF0486"/>
    <w:rsid w:val="00DB6220"/>
    <w:rsid w:val="00DF29D3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3AE1-F672-41F5-8A41-CD1EE68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2:23:00Z</dcterms:created>
  <dcterms:modified xsi:type="dcterms:W3CDTF">2022-12-25T12:23:00Z</dcterms:modified>
</cp:coreProperties>
</file>